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202" w:rsidRDefault="00361202" w:rsidP="003612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MOWA NAJMU BUDYNKU WIERTNICY KANADYJSKIEJ</w:t>
      </w:r>
      <w:r w:rsidR="006277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27712" w:rsidRPr="00627712">
        <w:rPr>
          <w:rFonts w:ascii="Times New Roman" w:eastAsia="Times New Roman" w:hAnsi="Times New Roman" w:cs="Times New Roman"/>
          <w:sz w:val="24"/>
          <w:szCs w:val="24"/>
          <w:lang w:eastAsia="pl-PL"/>
        </w:rPr>
        <w:t>NR …/2018</w:t>
      </w:r>
    </w:p>
    <w:p w:rsidR="00361202" w:rsidRPr="00EF5CBA" w:rsidRDefault="00361202" w:rsidP="003612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61202" w:rsidRPr="00EF5CBA" w:rsidRDefault="00361202" w:rsidP="003612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61202" w:rsidRPr="00EF5CBA" w:rsidRDefault="00361202" w:rsidP="003612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5C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dniu ……………</w:t>
      </w:r>
      <w:r w:rsidRPr="00EF5C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EF5C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óbrce</w:t>
      </w:r>
      <w:r w:rsidRPr="00EF5C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iędzy: </w:t>
      </w:r>
    </w:p>
    <w:p w:rsidR="00361202" w:rsidRPr="005C6E79" w:rsidRDefault="00361202" w:rsidP="003612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4E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undacją Muzeum Przemysłu Naftowego i Gazowniczego im. Ignacego Łukasiewic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</w:t>
      </w:r>
      <w:r w:rsidRPr="00D9489A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ą w Bóbrce, ul. Kopalniana 35, 3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D9489A">
        <w:rPr>
          <w:rFonts w:ascii="Times New Roman" w:eastAsia="Times New Roman" w:hAnsi="Times New Roman" w:cs="Times New Roman"/>
          <w:sz w:val="24"/>
          <w:szCs w:val="24"/>
          <w:lang w:eastAsia="pl-PL"/>
        </w:rPr>
        <w:t>458 Chorkówka, NIP: 6842377599, wpisaną do Rejestru Przedsiębiorców Krajowego Rejestru Sądowego, prowadzonego przez Sąd Rejonowy w Rzeszow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D948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XII Wydział Gospodarczy Krajowego Rejestru Sądow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D948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numerem KR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0000215652, </w:t>
      </w:r>
      <w:r w:rsidRPr="00D948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ą przez Prezesa Zarządu Fundacji Pana Pawła Fornala, zwan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948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alszej części </w:t>
      </w:r>
      <w:r w:rsidRPr="00D948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najmującym</w:t>
      </w:r>
    </w:p>
    <w:p w:rsidR="00361202" w:rsidRPr="00D9489A" w:rsidRDefault="00361202" w:rsidP="003612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1202" w:rsidRPr="00823B9B" w:rsidRDefault="00361202" w:rsidP="003612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23B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 </w:t>
      </w:r>
    </w:p>
    <w:p w:rsidR="00361202" w:rsidRPr="00D9489A" w:rsidRDefault="00361202" w:rsidP="003612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1202" w:rsidRDefault="00361202" w:rsidP="003612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6E7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,</w:t>
      </w:r>
      <w:r w:rsidRPr="00EF5C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m w dalszej części umowy </w:t>
      </w:r>
      <w:r w:rsidRPr="00634E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jemcą,</w:t>
      </w:r>
      <w:r w:rsidRPr="00EF5C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30FB1" w:rsidRDefault="00630FB1" w:rsidP="003612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1202" w:rsidRPr="00EF5CBA" w:rsidRDefault="00361202" w:rsidP="003612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i łącznie </w:t>
      </w:r>
      <w:r w:rsidRPr="00634E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ronami.</w:t>
      </w:r>
    </w:p>
    <w:p w:rsidR="00361202" w:rsidRDefault="00361202" w:rsidP="00361202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1202" w:rsidRDefault="00361202" w:rsidP="00361202">
      <w:pPr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F5C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1</w:t>
      </w:r>
    </w:p>
    <w:p w:rsidR="00361202" w:rsidRPr="00A461D8" w:rsidRDefault="00361202" w:rsidP="00804B5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4E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niniejszej umowy jest najem budynku </w:t>
      </w:r>
      <w:r w:rsidR="000A58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ertnicy kanadyjskiej </w:t>
      </w:r>
      <w:r w:rsidRPr="00634E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nazwie „Kanadyjka”, zlokalizowanego na terenie Muzeum Przemysłu Naftowego i Gazowniczego w Bóbrce, ul. Kopalniana </w:t>
      </w:r>
      <w:r w:rsidR="006B2270">
        <w:rPr>
          <w:rFonts w:ascii="Times New Roman" w:eastAsia="Times New Roman" w:hAnsi="Times New Roman" w:cs="Times New Roman"/>
          <w:sz w:val="24"/>
          <w:szCs w:val="24"/>
          <w:lang w:eastAsia="pl-PL"/>
        </w:rPr>
        <w:t>35 (dalej zwanego „Kanadyjk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”).</w:t>
      </w:r>
    </w:p>
    <w:p w:rsidR="00361202" w:rsidRPr="00D9489A" w:rsidRDefault="000A5870" w:rsidP="00804B5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nadyjka</w:t>
      </w:r>
      <w:r w:rsidR="003612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61202" w:rsidRPr="00634E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 </w:t>
      </w:r>
      <w:r w:rsidR="00630FB1">
        <w:rPr>
          <w:rFonts w:ascii="Times New Roman" w:eastAsia="Times New Roman" w:hAnsi="Times New Roman" w:cs="Times New Roman"/>
          <w:sz w:val="24"/>
          <w:szCs w:val="24"/>
          <w:lang w:eastAsia="pl-PL"/>
        </w:rPr>
        <w:t>łączną powierzchnię 363 m</w:t>
      </w:r>
      <w:r w:rsidR="00630FB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="00630FB1">
        <w:rPr>
          <w:rFonts w:ascii="Times New Roman" w:eastAsia="Times New Roman" w:hAnsi="Times New Roman" w:cs="Times New Roman"/>
          <w:sz w:val="24"/>
          <w:szCs w:val="24"/>
          <w:lang w:eastAsia="pl-PL"/>
        </w:rPr>
        <w:t>, powierzchnia wynajmowana 319 m</w:t>
      </w:r>
      <w:r w:rsidR="00630FB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="00630F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 się z</w:t>
      </w:r>
      <w:r w:rsidR="00361202" w:rsidRPr="00634E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61202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361202" w:rsidRPr="00634E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ieszczeń, tj. </w:t>
      </w:r>
      <w:r w:rsidR="00361202" w:rsidRPr="000A5870">
        <w:rPr>
          <w:rFonts w:ascii="Times New Roman" w:eastAsia="Times New Roman" w:hAnsi="Times New Roman" w:cs="Times New Roman"/>
          <w:sz w:val="24"/>
          <w:szCs w:val="24"/>
          <w:lang w:eastAsia="pl-PL"/>
        </w:rPr>
        <w:t>sali restauracyjnej, sali kuźni, szatni, sanitariatów, zaplecza kuchennego</w:t>
      </w:r>
      <w:r w:rsidRPr="000A587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61202" w:rsidRPr="00634EE4" w:rsidRDefault="00361202" w:rsidP="00804B5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4E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jmujący oświadcza, że jest właścicielem </w:t>
      </w:r>
      <w:r w:rsidR="000A5870">
        <w:rPr>
          <w:rFonts w:ascii="Times New Roman" w:eastAsia="Times New Roman" w:hAnsi="Times New Roman" w:cs="Times New Roman"/>
          <w:sz w:val="24"/>
          <w:szCs w:val="24"/>
          <w:lang w:eastAsia="pl-PL"/>
        </w:rPr>
        <w:t>Kanadyjki oraz że Kanadyjka nie jest obciążona</w:t>
      </w:r>
      <w:r w:rsidRPr="00634E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imikolwiek prawami osó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Pr="00634E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zecich, które uniemożliwiałyby realizację niniejszej umowy.</w:t>
      </w:r>
    </w:p>
    <w:p w:rsidR="00361202" w:rsidRDefault="00361202" w:rsidP="003612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1202" w:rsidRDefault="00361202" w:rsidP="003612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F5C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</w:p>
    <w:p w:rsidR="00361202" w:rsidRPr="00634EE4" w:rsidRDefault="00361202" w:rsidP="00804B5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4E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jmujący oddaje Najemcy do używania </w:t>
      </w:r>
      <w:r w:rsidR="005457CF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0A5870">
        <w:rPr>
          <w:rFonts w:ascii="Times New Roman" w:eastAsia="Times New Roman" w:hAnsi="Times New Roman" w:cs="Times New Roman"/>
          <w:sz w:val="24"/>
          <w:szCs w:val="24"/>
          <w:lang w:eastAsia="pl-PL"/>
        </w:rPr>
        <w:t>anadyjk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34E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od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0A587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r w:rsidRPr="00634E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od godz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..</w:t>
      </w:r>
      <w:r w:rsidRPr="00634E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="000A587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</w:t>
      </w:r>
      <w:r w:rsidRPr="00634E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godz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.., w celu zorganizowania …………………….</w:t>
      </w:r>
    </w:p>
    <w:p w:rsidR="00361202" w:rsidRDefault="00361202" w:rsidP="00804B5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4E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danie </w:t>
      </w:r>
      <w:r w:rsidR="005457CF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0A5870">
        <w:rPr>
          <w:rFonts w:ascii="Times New Roman" w:eastAsia="Times New Roman" w:hAnsi="Times New Roman" w:cs="Times New Roman"/>
          <w:sz w:val="24"/>
          <w:szCs w:val="24"/>
          <w:lang w:eastAsia="pl-PL"/>
        </w:rPr>
        <w:t>anadyjki</w:t>
      </w:r>
      <w:r w:rsidRPr="00634E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żywania, jak równi</w:t>
      </w:r>
      <w:r w:rsidR="000A5870">
        <w:rPr>
          <w:rFonts w:ascii="Times New Roman" w:eastAsia="Times New Roman" w:hAnsi="Times New Roman" w:cs="Times New Roman"/>
          <w:sz w:val="24"/>
          <w:szCs w:val="24"/>
          <w:lang w:eastAsia="pl-PL"/>
        </w:rPr>
        <w:t>eż jej</w:t>
      </w:r>
      <w:r w:rsidRPr="00634E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rot nastąpi w formie podpisanego przez Strony protokołu przekazania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otokole należy wskazać wyposażeni</w:t>
      </w:r>
      <w:r w:rsidR="000A5870">
        <w:rPr>
          <w:rFonts w:ascii="Times New Roman" w:eastAsia="Times New Roman" w:hAnsi="Times New Roman" w:cs="Times New Roman"/>
          <w:sz w:val="24"/>
          <w:szCs w:val="24"/>
          <w:lang w:eastAsia="pl-PL"/>
        </w:rPr>
        <w:t>e przekazywane wraz z Kanadyjką.</w:t>
      </w:r>
    </w:p>
    <w:p w:rsidR="0071527A" w:rsidRPr="0071527A" w:rsidRDefault="0071527A" w:rsidP="0071527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sobą upoważnioną do przekazania i odbioru Kanadyjki oraz podpisywania protokołu przekazania i </w:t>
      </w:r>
      <w:r w:rsidR="006C3291">
        <w:rPr>
          <w:rFonts w:ascii="Times New Roman" w:eastAsia="Times New Roman" w:hAnsi="Times New Roman"/>
          <w:sz w:val="24"/>
          <w:szCs w:val="24"/>
          <w:lang w:eastAsia="pl-PL"/>
        </w:rPr>
        <w:t>zwrot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jest Pan Bohdan Gocz – kierownik administracyjno-gospodarczy.</w:t>
      </w:r>
    </w:p>
    <w:p w:rsidR="00361202" w:rsidRPr="00634EE4" w:rsidRDefault="000A5870" w:rsidP="00804B5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chwilą oddania Kanadyjki</w:t>
      </w:r>
      <w:r w:rsidR="003612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żywania odpowiedzialność za wszelkie szkody na mieniu </w:t>
      </w:r>
      <w:r w:rsidR="0036120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osobie, za zniszczenia i uszkodzenia wyposażenia i urządzeń, spowodowane przez Najemcę lub osoby trzecie, przechodzi na Najemcę.</w:t>
      </w:r>
    </w:p>
    <w:p w:rsidR="00361202" w:rsidRPr="00634EE4" w:rsidRDefault="00361202" w:rsidP="003612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1202" w:rsidRDefault="00361202" w:rsidP="003612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F5C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</w:p>
    <w:p w:rsidR="006B2270" w:rsidRDefault="00361202" w:rsidP="00804B5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2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mian za najem </w:t>
      </w:r>
      <w:r w:rsidR="000A5870" w:rsidRPr="006B2270">
        <w:rPr>
          <w:rFonts w:ascii="Times New Roman" w:eastAsia="Times New Roman" w:hAnsi="Times New Roman" w:cs="Times New Roman"/>
          <w:sz w:val="24"/>
          <w:szCs w:val="24"/>
          <w:lang w:eastAsia="pl-PL"/>
        </w:rPr>
        <w:t>Kanadyjki</w:t>
      </w:r>
      <w:r w:rsidRPr="006B22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emca zapłaci Wynajmującemu czynsz w wysokości </w:t>
      </w:r>
      <w:r w:rsidR="007F293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B22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0 </w:t>
      </w:r>
      <w:r w:rsidR="006B2270" w:rsidRPr="00634E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 </w:t>
      </w:r>
      <w:r w:rsidR="006B22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słownie: sto złotych) brutto za każdą rozpoczętą godzinę najmu, na podstawie wystawionej przez Wynajmującego faktury, na rachunek bankowy Wynajmującego </w:t>
      </w:r>
      <w:r w:rsidR="006B22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Podkarpackim Banku Spółdzielczym nr </w:t>
      </w:r>
      <w:r w:rsidR="006B2270" w:rsidRPr="004B10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 8642 1096 2010 9607 4693 0001</w:t>
      </w:r>
      <w:r w:rsidR="006B22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w kasie Fundacji w terminie wskazanym na fakturze. </w:t>
      </w:r>
    </w:p>
    <w:p w:rsidR="00361202" w:rsidRPr="006B2270" w:rsidRDefault="00361202" w:rsidP="00804B5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2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zie nie </w:t>
      </w:r>
      <w:r w:rsidR="000A5870" w:rsidRPr="006B2270">
        <w:rPr>
          <w:rFonts w:ascii="Times New Roman" w:eastAsia="Times New Roman" w:hAnsi="Times New Roman" w:cs="Times New Roman"/>
          <w:sz w:val="24"/>
          <w:szCs w:val="24"/>
          <w:lang w:eastAsia="pl-PL"/>
        </w:rPr>
        <w:t>zwrócenia przez Najemcę Kanadyjki</w:t>
      </w:r>
      <w:r w:rsidRPr="006B22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i o czasie wskazanym w § 2 ust. 1, Wynajmujący naliczy Najemcy karę umowną w wysokości </w:t>
      </w:r>
      <w:r w:rsidR="00627712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0A5870" w:rsidRPr="006B2270">
        <w:rPr>
          <w:rFonts w:ascii="Times New Roman" w:eastAsia="Times New Roman" w:hAnsi="Times New Roman" w:cs="Times New Roman"/>
          <w:sz w:val="24"/>
          <w:szCs w:val="24"/>
          <w:lang w:eastAsia="pl-PL"/>
        </w:rPr>
        <w:t>00</w:t>
      </w:r>
      <w:r w:rsidRPr="006B22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za każdą </w:t>
      </w:r>
      <w:r w:rsidR="006B22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czętą </w:t>
      </w:r>
      <w:r w:rsidRPr="006B2270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ę ponad umówiony czas najmu.</w:t>
      </w:r>
    </w:p>
    <w:p w:rsidR="00361202" w:rsidRDefault="00361202" w:rsidP="00804B5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jemca zobowiązany jest do:</w:t>
      </w:r>
    </w:p>
    <w:p w:rsidR="00361202" w:rsidRDefault="006B2270" w:rsidP="00804B5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przątnięcia K</w:t>
      </w:r>
      <w:r w:rsidR="000A5870">
        <w:rPr>
          <w:rFonts w:ascii="Times New Roman" w:eastAsia="Times New Roman" w:hAnsi="Times New Roman" w:cs="Times New Roman"/>
          <w:sz w:val="24"/>
          <w:szCs w:val="24"/>
          <w:lang w:eastAsia="pl-PL"/>
        </w:rPr>
        <w:t>anadyjki przed jej</w:t>
      </w:r>
      <w:r w:rsidR="003612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rotem </w:t>
      </w:r>
      <w:r w:rsidR="000A5870">
        <w:rPr>
          <w:rFonts w:ascii="Times New Roman" w:eastAsia="Times New Roman" w:hAnsi="Times New Roman" w:cs="Times New Roman"/>
          <w:sz w:val="24"/>
          <w:szCs w:val="24"/>
          <w:lang w:eastAsia="pl-PL"/>
        </w:rPr>
        <w:t>i wydania Wynajmującemu Kanadyjki</w:t>
      </w:r>
      <w:r w:rsidR="0036120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stanie </w:t>
      </w:r>
      <w:r w:rsidR="00361202" w:rsidRPr="00A748BA">
        <w:rPr>
          <w:rFonts w:ascii="Times New Roman" w:eastAsia="Times New Roman" w:hAnsi="Times New Roman" w:cs="Times New Roman"/>
          <w:sz w:val="24"/>
          <w:szCs w:val="24"/>
          <w:lang w:eastAsia="pl-PL"/>
        </w:rPr>
        <w:t>niepogorszonym</w:t>
      </w:r>
      <w:r w:rsidR="0036120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61202" w:rsidRDefault="00361202" w:rsidP="00804B5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a bezpieczeńst</w:t>
      </w:r>
      <w:r w:rsidR="000A5870">
        <w:rPr>
          <w:rFonts w:ascii="Times New Roman" w:eastAsia="Times New Roman" w:hAnsi="Times New Roman" w:cs="Times New Roman"/>
          <w:sz w:val="24"/>
          <w:szCs w:val="24"/>
          <w:lang w:eastAsia="pl-PL"/>
        </w:rPr>
        <w:t>wa osób przebywających w Kanadyjc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61202" w:rsidRPr="00A748BA" w:rsidRDefault="00361202" w:rsidP="00804B5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i </w:t>
      </w:r>
      <w:r w:rsidR="000A587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obowiązującymi przepisami prawa.</w:t>
      </w:r>
    </w:p>
    <w:p w:rsidR="00361202" w:rsidRDefault="00361202" w:rsidP="003612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27712" w:rsidRDefault="00627712" w:rsidP="00E2663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26637" w:rsidRPr="00E26637" w:rsidRDefault="00E26637" w:rsidP="00E2663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66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</w:p>
    <w:p w:rsidR="00E26637" w:rsidRPr="00E26637" w:rsidRDefault="00E26637" w:rsidP="00E26637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E266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emca nie moż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E26637">
        <w:rPr>
          <w:rFonts w:ascii="Times New Roman" w:hAnsi="Times New Roman" w:cs="Times New Roman"/>
          <w:sz w:val="24"/>
          <w:szCs w:val="24"/>
        </w:rPr>
        <w:t xml:space="preserve">ddać przedmiotu </w:t>
      </w:r>
      <w:r>
        <w:rPr>
          <w:rFonts w:ascii="Times New Roman" w:hAnsi="Times New Roman" w:cs="Times New Roman"/>
          <w:sz w:val="24"/>
          <w:szCs w:val="24"/>
        </w:rPr>
        <w:t xml:space="preserve">umowy najmu </w:t>
      </w:r>
      <w:r w:rsidRPr="00E26637">
        <w:rPr>
          <w:rFonts w:ascii="Times New Roman" w:hAnsi="Times New Roman" w:cs="Times New Roman"/>
          <w:sz w:val="24"/>
          <w:szCs w:val="24"/>
        </w:rPr>
        <w:t>osobie trzeciej do bezpłatnego używania albo w podnajem.</w:t>
      </w:r>
    </w:p>
    <w:p w:rsidR="00E26637" w:rsidRPr="00E26637" w:rsidRDefault="00E26637" w:rsidP="00E266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66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</w:t>
      </w:r>
    </w:p>
    <w:p w:rsidR="00E26637" w:rsidRPr="00E26637" w:rsidRDefault="00E26637" w:rsidP="00E2663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637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zmiany niniejszej umowy wymagają formy pisemnej pod rygorem nieważności.</w:t>
      </w:r>
    </w:p>
    <w:p w:rsidR="00E26637" w:rsidRPr="00E26637" w:rsidRDefault="00E26637" w:rsidP="00E266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26637" w:rsidRPr="00E26637" w:rsidRDefault="00E26637" w:rsidP="00E266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66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</w:p>
    <w:p w:rsidR="00E26637" w:rsidRPr="00E26637" w:rsidRDefault="00E26637" w:rsidP="00E266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6637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 unormowanych niniejszą umową mają zastosowanie przepisy Kodeksu Cywilnego.</w:t>
      </w:r>
    </w:p>
    <w:p w:rsidR="00E26637" w:rsidRPr="00E26637" w:rsidRDefault="00E26637" w:rsidP="00E266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26637" w:rsidRPr="00E26637" w:rsidRDefault="00E26637" w:rsidP="00E266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66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7</w:t>
      </w:r>
    </w:p>
    <w:p w:rsidR="00E26637" w:rsidRPr="00E26637" w:rsidRDefault="00E26637" w:rsidP="00E266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637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została sporządzona w dwóch jednobrzmiących egzemplarzach, po jednym dla każdej ze stron.</w:t>
      </w:r>
    </w:p>
    <w:p w:rsidR="00361202" w:rsidRDefault="00361202" w:rsidP="003612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5CB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361202" w:rsidRDefault="00361202" w:rsidP="003612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1202" w:rsidRDefault="00361202" w:rsidP="003612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201C" w:rsidRPr="00026B08" w:rsidRDefault="00361202" w:rsidP="00026B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F5C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najmujący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EF5C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jemca</w:t>
      </w:r>
      <w:bookmarkStart w:id="0" w:name="_GoBack"/>
      <w:bookmarkEnd w:id="0"/>
    </w:p>
    <w:sectPr w:rsidR="005E201C" w:rsidRPr="00026B08" w:rsidSect="00AB4C6F">
      <w:footerReference w:type="default" r:id="rId9"/>
      <w:pgSz w:w="11906" w:h="16838"/>
      <w:pgMar w:top="1258" w:right="1418" w:bottom="89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C5C" w:rsidRDefault="00F70C5C">
      <w:pPr>
        <w:spacing w:after="0" w:line="240" w:lineRule="auto"/>
      </w:pPr>
      <w:r>
        <w:separator/>
      </w:r>
    </w:p>
  </w:endnote>
  <w:endnote w:type="continuationSeparator" w:id="0">
    <w:p w:rsidR="00F70C5C" w:rsidRDefault="00F70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027838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27712" w:rsidRDefault="00627712">
            <w:pPr>
              <w:pStyle w:val="Stopka"/>
              <w:jc w:val="center"/>
            </w:pPr>
            <w:r w:rsidRPr="006E257E">
              <w:rPr>
                <w:sz w:val="18"/>
                <w:szCs w:val="18"/>
              </w:rPr>
              <w:t xml:space="preserve">Strona </w:t>
            </w:r>
            <w:r w:rsidRPr="006E257E">
              <w:rPr>
                <w:b/>
                <w:bCs/>
                <w:sz w:val="18"/>
                <w:szCs w:val="18"/>
              </w:rPr>
              <w:fldChar w:fldCharType="begin"/>
            </w:r>
            <w:r w:rsidRPr="006E257E">
              <w:rPr>
                <w:b/>
                <w:bCs/>
                <w:sz w:val="18"/>
                <w:szCs w:val="18"/>
              </w:rPr>
              <w:instrText>PAGE</w:instrText>
            </w:r>
            <w:r w:rsidRPr="006E257E">
              <w:rPr>
                <w:b/>
                <w:bCs/>
                <w:sz w:val="18"/>
                <w:szCs w:val="18"/>
              </w:rPr>
              <w:fldChar w:fldCharType="separate"/>
            </w:r>
            <w:r w:rsidR="00026B08">
              <w:rPr>
                <w:b/>
                <w:bCs/>
                <w:noProof/>
                <w:sz w:val="18"/>
                <w:szCs w:val="18"/>
              </w:rPr>
              <w:t>2</w:t>
            </w:r>
            <w:r w:rsidRPr="006E257E">
              <w:rPr>
                <w:b/>
                <w:bCs/>
                <w:sz w:val="18"/>
                <w:szCs w:val="18"/>
              </w:rPr>
              <w:fldChar w:fldCharType="end"/>
            </w:r>
            <w:r w:rsidRPr="006E257E">
              <w:rPr>
                <w:sz w:val="18"/>
                <w:szCs w:val="18"/>
              </w:rPr>
              <w:t xml:space="preserve"> z </w:t>
            </w:r>
            <w:r w:rsidRPr="006E257E">
              <w:rPr>
                <w:b/>
                <w:bCs/>
                <w:sz w:val="18"/>
                <w:szCs w:val="18"/>
              </w:rPr>
              <w:fldChar w:fldCharType="begin"/>
            </w:r>
            <w:r w:rsidRPr="006E257E">
              <w:rPr>
                <w:b/>
                <w:bCs/>
                <w:sz w:val="18"/>
                <w:szCs w:val="18"/>
              </w:rPr>
              <w:instrText>NUMPAGES</w:instrText>
            </w:r>
            <w:r w:rsidRPr="006E257E">
              <w:rPr>
                <w:b/>
                <w:bCs/>
                <w:sz w:val="18"/>
                <w:szCs w:val="18"/>
              </w:rPr>
              <w:fldChar w:fldCharType="separate"/>
            </w:r>
            <w:r w:rsidR="00026B08">
              <w:rPr>
                <w:b/>
                <w:bCs/>
                <w:noProof/>
                <w:sz w:val="18"/>
                <w:szCs w:val="18"/>
              </w:rPr>
              <w:t>2</w:t>
            </w:r>
            <w:r w:rsidRPr="006E257E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7F3ABF" w:rsidRDefault="00F70C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C5C" w:rsidRDefault="00F70C5C">
      <w:pPr>
        <w:spacing w:after="0" w:line="240" w:lineRule="auto"/>
      </w:pPr>
      <w:r>
        <w:separator/>
      </w:r>
    </w:p>
  </w:footnote>
  <w:footnote w:type="continuationSeparator" w:id="0">
    <w:p w:rsidR="00F70C5C" w:rsidRDefault="00F70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B2A"/>
    <w:multiLevelType w:val="hybridMultilevel"/>
    <w:tmpl w:val="2C147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47E02"/>
    <w:multiLevelType w:val="hybridMultilevel"/>
    <w:tmpl w:val="D8921C82"/>
    <w:lvl w:ilvl="0" w:tplc="6308AB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3A465E8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2389F"/>
    <w:multiLevelType w:val="hybridMultilevel"/>
    <w:tmpl w:val="945CF6CA"/>
    <w:lvl w:ilvl="0" w:tplc="7CC8A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36B97"/>
    <w:multiLevelType w:val="hybridMultilevel"/>
    <w:tmpl w:val="87A407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896ED7"/>
    <w:multiLevelType w:val="hybridMultilevel"/>
    <w:tmpl w:val="F5264A32"/>
    <w:lvl w:ilvl="0" w:tplc="4A18E8C2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90B89"/>
    <w:multiLevelType w:val="hybridMultilevel"/>
    <w:tmpl w:val="57FE40FC"/>
    <w:lvl w:ilvl="0" w:tplc="6CB60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71BDF"/>
    <w:multiLevelType w:val="hybridMultilevel"/>
    <w:tmpl w:val="77321714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465355"/>
    <w:multiLevelType w:val="hybridMultilevel"/>
    <w:tmpl w:val="728CD20E"/>
    <w:lvl w:ilvl="0" w:tplc="8FDC7D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727AD"/>
    <w:multiLevelType w:val="hybridMultilevel"/>
    <w:tmpl w:val="9148E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C3995"/>
    <w:multiLevelType w:val="hybridMultilevel"/>
    <w:tmpl w:val="95B6ECE0"/>
    <w:lvl w:ilvl="0" w:tplc="372C0D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7F0C59"/>
    <w:multiLevelType w:val="hybridMultilevel"/>
    <w:tmpl w:val="0ED68712"/>
    <w:lvl w:ilvl="0" w:tplc="326A8F32">
      <w:start w:val="1"/>
      <w:numFmt w:val="decimal"/>
      <w:lvlText w:val="%1."/>
      <w:lvlJc w:val="left"/>
      <w:pPr>
        <w:ind w:left="4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17D44B9"/>
    <w:multiLevelType w:val="hybridMultilevel"/>
    <w:tmpl w:val="26D069C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FB6C13"/>
    <w:multiLevelType w:val="hybridMultilevel"/>
    <w:tmpl w:val="A8428E3E"/>
    <w:lvl w:ilvl="0" w:tplc="1366B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886E3B"/>
    <w:multiLevelType w:val="hybridMultilevel"/>
    <w:tmpl w:val="91561F82"/>
    <w:lvl w:ilvl="0" w:tplc="230E2EA0">
      <w:start w:val="1"/>
      <w:numFmt w:val="decimal"/>
      <w:lvlText w:val="%1)"/>
      <w:lvlJc w:val="left"/>
      <w:pPr>
        <w:ind w:left="7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3CAC4E7C"/>
    <w:multiLevelType w:val="hybridMultilevel"/>
    <w:tmpl w:val="570E2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4414A2"/>
    <w:multiLevelType w:val="hybridMultilevel"/>
    <w:tmpl w:val="8E3E50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492573"/>
    <w:multiLevelType w:val="hybridMultilevel"/>
    <w:tmpl w:val="D9E85C50"/>
    <w:lvl w:ilvl="0" w:tplc="F830DE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1214DE"/>
    <w:multiLevelType w:val="hybridMultilevel"/>
    <w:tmpl w:val="39225604"/>
    <w:lvl w:ilvl="0" w:tplc="934C5FC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9EB870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808C8EA">
      <w:start w:val="1"/>
      <w:numFmt w:val="lowerLetter"/>
      <w:lvlText w:val="%3)"/>
      <w:lvlJc w:val="left"/>
      <w:pPr>
        <w:tabs>
          <w:tab w:val="num" w:pos="2445"/>
        </w:tabs>
        <w:ind w:left="2445" w:hanging="465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CF090F"/>
    <w:multiLevelType w:val="hybridMultilevel"/>
    <w:tmpl w:val="B3FC6E4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F3A465E8">
      <w:start w:val="1"/>
      <w:numFmt w:val="decimal"/>
      <w:lvlText w:val="%2."/>
      <w:lvlJc w:val="left"/>
      <w:pPr>
        <w:ind w:left="1080" w:hanging="360"/>
      </w:pPr>
      <w:rPr>
        <w:rFonts w:hint="default"/>
        <w:i w:val="0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5C04DA"/>
    <w:multiLevelType w:val="hybridMultilevel"/>
    <w:tmpl w:val="A48C0266"/>
    <w:lvl w:ilvl="0" w:tplc="BA18B282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>
    <w:nsid w:val="571B708A"/>
    <w:multiLevelType w:val="hybridMultilevel"/>
    <w:tmpl w:val="E2C66486"/>
    <w:lvl w:ilvl="0" w:tplc="82CE9E42">
      <w:start w:val="1"/>
      <w:numFmt w:val="decimal"/>
      <w:lvlText w:val="%1."/>
      <w:lvlJc w:val="left"/>
      <w:pPr>
        <w:tabs>
          <w:tab w:val="num" w:pos="707"/>
        </w:tabs>
        <w:ind w:left="707" w:hanging="64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2"/>
        </w:tabs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2"/>
        </w:tabs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</w:lvl>
  </w:abstractNum>
  <w:abstractNum w:abstractNumId="21">
    <w:nsid w:val="5AD60937"/>
    <w:multiLevelType w:val="hybridMultilevel"/>
    <w:tmpl w:val="6BE837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3142EE"/>
    <w:multiLevelType w:val="hybridMultilevel"/>
    <w:tmpl w:val="DCCABA7C"/>
    <w:lvl w:ilvl="0" w:tplc="797AA96A">
      <w:start w:val="1"/>
      <w:numFmt w:val="decimal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D856E3"/>
    <w:multiLevelType w:val="hybridMultilevel"/>
    <w:tmpl w:val="27DA2068"/>
    <w:lvl w:ilvl="0" w:tplc="168EA68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104359"/>
    <w:multiLevelType w:val="hybridMultilevel"/>
    <w:tmpl w:val="E58A7D64"/>
    <w:lvl w:ilvl="0" w:tplc="F3A465E8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7801C2"/>
    <w:multiLevelType w:val="hybridMultilevel"/>
    <w:tmpl w:val="43D261EE"/>
    <w:lvl w:ilvl="0" w:tplc="8256A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A00CA8"/>
    <w:multiLevelType w:val="hybridMultilevel"/>
    <w:tmpl w:val="945CF6CA"/>
    <w:lvl w:ilvl="0" w:tplc="7CC8A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C30B3E"/>
    <w:multiLevelType w:val="hybridMultilevel"/>
    <w:tmpl w:val="FDFEB07E"/>
    <w:lvl w:ilvl="0" w:tplc="79C2A2EC">
      <w:start w:val="1"/>
      <w:numFmt w:val="decimal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3563C7"/>
    <w:multiLevelType w:val="hybridMultilevel"/>
    <w:tmpl w:val="20886CF4"/>
    <w:lvl w:ilvl="0" w:tplc="C200F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5C5B92"/>
    <w:multiLevelType w:val="hybridMultilevel"/>
    <w:tmpl w:val="73D88678"/>
    <w:lvl w:ilvl="0" w:tplc="35FEDC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5FEDC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E26913"/>
    <w:multiLevelType w:val="hybridMultilevel"/>
    <w:tmpl w:val="D0284832"/>
    <w:lvl w:ilvl="0" w:tplc="9876568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F3A465E8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plc="32E6ECF8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AF02BE"/>
    <w:multiLevelType w:val="hybridMultilevel"/>
    <w:tmpl w:val="329CDF44"/>
    <w:lvl w:ilvl="0" w:tplc="23A24D8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F3A465E8">
      <w:start w:val="1"/>
      <w:numFmt w:val="decimal"/>
      <w:lvlText w:val="%2."/>
      <w:lvlJc w:val="left"/>
      <w:pPr>
        <w:ind w:left="1080" w:hanging="360"/>
      </w:pPr>
      <w:rPr>
        <w:rFonts w:hint="default"/>
        <w:i w:val="0"/>
      </w:rPr>
    </w:lvl>
    <w:lvl w:ilvl="2" w:tplc="C30C599E">
      <w:start w:val="1"/>
      <w:numFmt w:val="lowerLetter"/>
      <w:lvlText w:val="%3)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FA7880"/>
    <w:multiLevelType w:val="hybridMultilevel"/>
    <w:tmpl w:val="9806BABE"/>
    <w:lvl w:ilvl="0" w:tplc="AAD8C458">
      <w:start w:val="1"/>
      <w:numFmt w:val="decimal"/>
      <w:lvlText w:val="%1)"/>
      <w:lvlJc w:val="left"/>
      <w:pPr>
        <w:ind w:left="7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6"/>
  </w:num>
  <w:num w:numId="4">
    <w:abstractNumId w:val="10"/>
  </w:num>
  <w:num w:numId="5">
    <w:abstractNumId w:val="3"/>
  </w:num>
  <w:num w:numId="6">
    <w:abstractNumId w:val="15"/>
  </w:num>
  <w:num w:numId="7">
    <w:abstractNumId w:val="32"/>
  </w:num>
  <w:num w:numId="8">
    <w:abstractNumId w:val="13"/>
  </w:num>
  <w:num w:numId="9">
    <w:abstractNumId w:val="24"/>
  </w:num>
  <w:num w:numId="10">
    <w:abstractNumId w:val="7"/>
  </w:num>
  <w:num w:numId="11">
    <w:abstractNumId w:val="28"/>
  </w:num>
  <w:num w:numId="12">
    <w:abstractNumId w:val="22"/>
  </w:num>
  <w:num w:numId="13">
    <w:abstractNumId w:val="4"/>
  </w:num>
  <w:num w:numId="14">
    <w:abstractNumId w:val="12"/>
  </w:num>
  <w:num w:numId="15">
    <w:abstractNumId w:val="25"/>
  </w:num>
  <w:num w:numId="16">
    <w:abstractNumId w:val="27"/>
  </w:num>
  <w:num w:numId="17">
    <w:abstractNumId w:val="17"/>
  </w:num>
  <w:num w:numId="18">
    <w:abstractNumId w:val="8"/>
  </w:num>
  <w:num w:numId="19">
    <w:abstractNumId w:val="29"/>
  </w:num>
  <w:num w:numId="20">
    <w:abstractNumId w:val="9"/>
  </w:num>
  <w:num w:numId="21">
    <w:abstractNumId w:val="31"/>
  </w:num>
  <w:num w:numId="22">
    <w:abstractNumId w:val="21"/>
  </w:num>
  <w:num w:numId="23">
    <w:abstractNumId w:val="5"/>
  </w:num>
  <w:num w:numId="24">
    <w:abstractNumId w:val="30"/>
  </w:num>
  <w:num w:numId="25">
    <w:abstractNumId w:val="16"/>
  </w:num>
  <w:num w:numId="26">
    <w:abstractNumId w:val="0"/>
  </w:num>
  <w:num w:numId="27">
    <w:abstractNumId w:val="26"/>
  </w:num>
  <w:num w:numId="28">
    <w:abstractNumId w:val="18"/>
  </w:num>
  <w:num w:numId="29">
    <w:abstractNumId w:val="1"/>
  </w:num>
  <w:num w:numId="30">
    <w:abstractNumId w:val="11"/>
  </w:num>
  <w:num w:numId="31">
    <w:abstractNumId w:val="19"/>
  </w:num>
  <w:num w:numId="32">
    <w:abstractNumId w:val="14"/>
  </w:num>
  <w:num w:numId="33">
    <w:abstractNumId w:val="2"/>
  </w:num>
  <w:num w:numId="34">
    <w:abstractNumId w:val="23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671"/>
    <w:rsid w:val="00026B08"/>
    <w:rsid w:val="00032E0E"/>
    <w:rsid w:val="000362EE"/>
    <w:rsid w:val="00046E5C"/>
    <w:rsid w:val="000A3EBA"/>
    <w:rsid w:val="000A5870"/>
    <w:rsid w:val="000E26B4"/>
    <w:rsid w:val="00150A1D"/>
    <w:rsid w:val="0018643B"/>
    <w:rsid w:val="00201F3E"/>
    <w:rsid w:val="00215390"/>
    <w:rsid w:val="002166F1"/>
    <w:rsid w:val="00237852"/>
    <w:rsid w:val="00244D8E"/>
    <w:rsid w:val="00256C45"/>
    <w:rsid w:val="002642C8"/>
    <w:rsid w:val="00310E2C"/>
    <w:rsid w:val="00354275"/>
    <w:rsid w:val="00361202"/>
    <w:rsid w:val="00427C06"/>
    <w:rsid w:val="004B10A3"/>
    <w:rsid w:val="004D3D60"/>
    <w:rsid w:val="005457CF"/>
    <w:rsid w:val="00581446"/>
    <w:rsid w:val="005C4280"/>
    <w:rsid w:val="005C6E79"/>
    <w:rsid w:val="005E201C"/>
    <w:rsid w:val="00600671"/>
    <w:rsid w:val="00627712"/>
    <w:rsid w:val="00630FB1"/>
    <w:rsid w:val="00634EE4"/>
    <w:rsid w:val="00660474"/>
    <w:rsid w:val="006636FD"/>
    <w:rsid w:val="00677639"/>
    <w:rsid w:val="006B2270"/>
    <w:rsid w:val="006C3291"/>
    <w:rsid w:val="006C6553"/>
    <w:rsid w:val="006E257E"/>
    <w:rsid w:val="00711B17"/>
    <w:rsid w:val="0071527A"/>
    <w:rsid w:val="0077132D"/>
    <w:rsid w:val="007F293B"/>
    <w:rsid w:val="00803D2B"/>
    <w:rsid w:val="00804B51"/>
    <w:rsid w:val="00823B9B"/>
    <w:rsid w:val="008242C6"/>
    <w:rsid w:val="008303C1"/>
    <w:rsid w:val="00877A61"/>
    <w:rsid w:val="00915096"/>
    <w:rsid w:val="00950A8C"/>
    <w:rsid w:val="009711F1"/>
    <w:rsid w:val="00976F8A"/>
    <w:rsid w:val="00A046FD"/>
    <w:rsid w:val="00A461D8"/>
    <w:rsid w:val="00A66B9D"/>
    <w:rsid w:val="00A748BA"/>
    <w:rsid w:val="00A75EAF"/>
    <w:rsid w:val="00AE29A4"/>
    <w:rsid w:val="00B83510"/>
    <w:rsid w:val="00B94FFC"/>
    <w:rsid w:val="00BD0456"/>
    <w:rsid w:val="00C004F7"/>
    <w:rsid w:val="00C31517"/>
    <w:rsid w:val="00CA2380"/>
    <w:rsid w:val="00CA645A"/>
    <w:rsid w:val="00D1594F"/>
    <w:rsid w:val="00D9489A"/>
    <w:rsid w:val="00DB3D50"/>
    <w:rsid w:val="00E050AB"/>
    <w:rsid w:val="00E26637"/>
    <w:rsid w:val="00E412D8"/>
    <w:rsid w:val="00E549FB"/>
    <w:rsid w:val="00EC0A74"/>
    <w:rsid w:val="00EF47B1"/>
    <w:rsid w:val="00EF5CBA"/>
    <w:rsid w:val="00F1611B"/>
    <w:rsid w:val="00F22B9A"/>
    <w:rsid w:val="00F3764C"/>
    <w:rsid w:val="00F70C5C"/>
    <w:rsid w:val="00FD302E"/>
    <w:rsid w:val="00FF119D"/>
    <w:rsid w:val="00FF2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E201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F5CB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EF5C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F5CB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F5C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34EE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E201C"/>
    <w:rPr>
      <w:rFonts w:ascii="Times New Roman" w:eastAsia="Times New Roman" w:hAnsi="Times New Roman" w:cs="Times New Roman"/>
      <w:b/>
      <w:bCs/>
      <w:sz w:val="32"/>
      <w:szCs w:val="32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5E201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E201C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49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49F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E201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F5CB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EF5C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F5CB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F5C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34EE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E201C"/>
    <w:rPr>
      <w:rFonts w:ascii="Times New Roman" w:eastAsia="Times New Roman" w:hAnsi="Times New Roman" w:cs="Times New Roman"/>
      <w:b/>
      <w:bCs/>
      <w:sz w:val="32"/>
      <w:szCs w:val="32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5E201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E201C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49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49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8D7A3-1EB8-4864-9646-AB021BB7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57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iR Krosno</dc:creator>
  <cp:keywords/>
  <dc:description/>
  <cp:lastModifiedBy>Bohdan Gocz</cp:lastModifiedBy>
  <cp:revision>9</cp:revision>
  <cp:lastPrinted>2018-01-08T08:24:00Z</cp:lastPrinted>
  <dcterms:created xsi:type="dcterms:W3CDTF">2018-01-08T21:07:00Z</dcterms:created>
  <dcterms:modified xsi:type="dcterms:W3CDTF">2018-02-20T13:55:00Z</dcterms:modified>
</cp:coreProperties>
</file>